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0023" w14:textId="77777777" w:rsidR="00A02949" w:rsidRPr="00A02949" w:rsidRDefault="00A02949" w:rsidP="0095684C">
      <w:pPr>
        <w:spacing w:after="0" w:line="240" w:lineRule="auto"/>
      </w:pPr>
      <w:r w:rsidRPr="00A02949">
        <w:rPr>
          <w:b/>
        </w:rPr>
        <w:t>Wisconsin Sport Trucks Meeting</w:t>
      </w:r>
    </w:p>
    <w:p w14:paraId="7DEB2630" w14:textId="3BFE3161" w:rsidR="00A02949" w:rsidRPr="00A02949" w:rsidRDefault="00A02949" w:rsidP="0095684C">
      <w:pPr>
        <w:spacing w:after="0" w:line="240" w:lineRule="auto"/>
      </w:pPr>
      <w:r w:rsidRPr="00A02949">
        <w:t xml:space="preserve">Date: </w:t>
      </w:r>
      <w:r w:rsidR="00084CDF">
        <w:t>1</w:t>
      </w:r>
      <w:r w:rsidR="00075522">
        <w:t>2/17</w:t>
      </w:r>
      <w:r w:rsidR="00084CDF">
        <w:t>/2025</w:t>
      </w:r>
    </w:p>
    <w:p w14:paraId="4124F9CC" w14:textId="04C5788C" w:rsidR="00A02949" w:rsidRPr="00A02949" w:rsidRDefault="00A02949" w:rsidP="0095684C">
      <w:pPr>
        <w:spacing w:after="0" w:line="240" w:lineRule="auto"/>
      </w:pPr>
      <w:r w:rsidRPr="00A02949">
        <w:t>Meeting Called to Order by President Tanner F. 7:0</w:t>
      </w:r>
      <w:r w:rsidR="00075522">
        <w:t>5</w:t>
      </w:r>
      <w:r w:rsidRPr="00A02949">
        <w:t xml:space="preserve"> PM</w:t>
      </w:r>
    </w:p>
    <w:p w14:paraId="428FD26A" w14:textId="77777777" w:rsidR="00A02949" w:rsidRPr="00A02949" w:rsidRDefault="00A02949" w:rsidP="0095684C">
      <w:pPr>
        <w:spacing w:after="0" w:line="240" w:lineRule="auto"/>
      </w:pPr>
    </w:p>
    <w:p w14:paraId="2287F50A" w14:textId="1B2E4BDF" w:rsidR="00A02949" w:rsidRPr="00A02949" w:rsidRDefault="00075522" w:rsidP="0095684C">
      <w:pPr>
        <w:spacing w:after="0" w:line="240" w:lineRule="auto"/>
      </w:pPr>
      <w:r>
        <w:t>November</w:t>
      </w:r>
      <w:r w:rsidR="00084CDF">
        <w:t xml:space="preserve"> </w:t>
      </w:r>
      <w:r w:rsidR="00A02949" w:rsidRPr="00A02949">
        <w:t xml:space="preserve">meeting </w:t>
      </w:r>
      <w:r w:rsidR="00084CDF">
        <w:t xml:space="preserve">minutes </w:t>
      </w:r>
      <w:r>
        <w:t>are posted on the website.</w:t>
      </w:r>
    </w:p>
    <w:p w14:paraId="54D053E1" w14:textId="77777777" w:rsidR="00A02949" w:rsidRPr="00A02949" w:rsidRDefault="00A02949" w:rsidP="0095684C">
      <w:pPr>
        <w:spacing w:after="0" w:line="240" w:lineRule="auto"/>
      </w:pPr>
      <w:r w:rsidRPr="00A02949">
        <w:t>Previous months minutes accepted by:</w:t>
      </w:r>
    </w:p>
    <w:p w14:paraId="572EB102" w14:textId="02F537AC" w:rsidR="00A02949" w:rsidRPr="00A02949" w:rsidRDefault="00A02949" w:rsidP="0095684C">
      <w:pPr>
        <w:spacing w:after="0" w:line="240" w:lineRule="auto"/>
      </w:pPr>
      <w:r w:rsidRPr="00A02949">
        <w:tab/>
      </w:r>
      <w:r w:rsidRPr="00A02949">
        <w:tab/>
        <w:t>First:</w:t>
      </w:r>
      <w:r w:rsidR="00084CDF">
        <w:t xml:space="preserve"> Cadyn</w:t>
      </w:r>
      <w:r w:rsidRPr="00A02949">
        <w:tab/>
      </w:r>
    </w:p>
    <w:p w14:paraId="35498480" w14:textId="66622804" w:rsidR="00A02949" w:rsidRPr="00A02949" w:rsidRDefault="00A02949" w:rsidP="0095684C">
      <w:pPr>
        <w:spacing w:after="0" w:line="240" w:lineRule="auto"/>
      </w:pPr>
      <w:r w:rsidRPr="00A02949">
        <w:tab/>
      </w:r>
      <w:r w:rsidRPr="00A02949">
        <w:tab/>
        <w:t xml:space="preserve">Second: </w:t>
      </w:r>
      <w:r w:rsidR="00084CDF">
        <w:t>K</w:t>
      </w:r>
      <w:r w:rsidR="00075522">
        <w:t>evin</w:t>
      </w:r>
    </w:p>
    <w:p w14:paraId="606CF61E" w14:textId="77777777" w:rsidR="00A02949" w:rsidRPr="00A02949" w:rsidRDefault="00A02949" w:rsidP="0095684C">
      <w:pPr>
        <w:spacing w:after="0" w:line="240" w:lineRule="auto"/>
      </w:pPr>
    </w:p>
    <w:p w14:paraId="4F2AD203" w14:textId="549D38D6" w:rsidR="00A02949" w:rsidRPr="00A02949" w:rsidRDefault="00A02949" w:rsidP="00D17822">
      <w:pPr>
        <w:spacing w:after="0" w:line="240" w:lineRule="auto"/>
      </w:pPr>
      <w:r w:rsidRPr="00A02949">
        <w:t>Reading of Treasurer's Report by</w:t>
      </w:r>
      <w:r w:rsidR="00084CDF">
        <w:t xml:space="preserve"> Dan Plutz</w:t>
      </w:r>
    </w:p>
    <w:p w14:paraId="5B692078" w14:textId="12E7A475" w:rsidR="00A02949" w:rsidRPr="00A02949" w:rsidRDefault="00A02949" w:rsidP="00D17822">
      <w:pPr>
        <w:spacing w:after="0" w:line="240" w:lineRule="auto"/>
      </w:pPr>
      <w:r w:rsidRPr="00A02949">
        <w:t>Account balance $</w:t>
      </w:r>
      <w:r w:rsidR="00084CDF">
        <w:t>7</w:t>
      </w:r>
      <w:r w:rsidR="00075522">
        <w:t>625.92</w:t>
      </w:r>
    </w:p>
    <w:p w14:paraId="025AAA78" w14:textId="0F421BA2" w:rsidR="00D17822" w:rsidRDefault="00A02949" w:rsidP="0095684C">
      <w:pPr>
        <w:spacing w:after="0" w:line="240" w:lineRule="auto"/>
        <w:ind w:firstLine="720"/>
      </w:pPr>
      <w:r w:rsidRPr="00A02949">
        <w:t>Parts Inventory:</w:t>
      </w:r>
      <w:r w:rsidRPr="00A02949">
        <w:tab/>
      </w:r>
      <w:r w:rsidRPr="00A02949">
        <w:tab/>
      </w:r>
      <w:r w:rsidRPr="00A02949">
        <w:tab/>
        <w:t>Costs:</w:t>
      </w:r>
    </w:p>
    <w:p w14:paraId="0B191DD3" w14:textId="2C2D729A" w:rsidR="0095684C" w:rsidRDefault="0095684C" w:rsidP="0095684C">
      <w:pPr>
        <w:spacing w:after="0" w:line="240" w:lineRule="auto"/>
        <w:ind w:left="720" w:firstLine="720"/>
      </w:pPr>
      <w:r>
        <w:t>●</w:t>
      </w:r>
      <w:r>
        <w:tab/>
        <w:t>Dodge Front Ends: 4</w:t>
      </w:r>
      <w:r>
        <w:tab/>
      </w:r>
      <w:r>
        <w:tab/>
      </w:r>
      <w:r>
        <w:tab/>
        <w:t xml:space="preserve">$350 </w:t>
      </w:r>
    </w:p>
    <w:p w14:paraId="5D99D954" w14:textId="12FFFC94" w:rsidR="0095684C" w:rsidRDefault="0095684C" w:rsidP="0095684C">
      <w:pPr>
        <w:spacing w:after="0" w:line="240" w:lineRule="auto"/>
        <w:ind w:left="720" w:firstLine="720"/>
      </w:pPr>
      <w:r>
        <w:t>●</w:t>
      </w:r>
      <w:r>
        <w:tab/>
        <w:t>Chevy Front Ends: 0</w:t>
      </w:r>
      <w:r>
        <w:tab/>
      </w:r>
      <w:r>
        <w:tab/>
      </w:r>
      <w:r>
        <w:tab/>
        <w:t xml:space="preserve">$325 </w:t>
      </w:r>
    </w:p>
    <w:p w14:paraId="723355C3" w14:textId="139A8DE2" w:rsidR="0095684C" w:rsidRDefault="0095684C" w:rsidP="0095684C">
      <w:pPr>
        <w:spacing w:after="0" w:line="240" w:lineRule="auto"/>
        <w:ind w:left="720" w:firstLine="720"/>
      </w:pPr>
      <w:r>
        <w:t>●</w:t>
      </w:r>
      <w:r>
        <w:tab/>
        <w:t>Rear Tail Sections: 0</w:t>
      </w:r>
      <w:r>
        <w:tab/>
      </w:r>
      <w:r>
        <w:tab/>
      </w:r>
      <w:r>
        <w:tab/>
        <w:t xml:space="preserve">$230 </w:t>
      </w:r>
    </w:p>
    <w:p w14:paraId="366E0969" w14:textId="071D5962" w:rsidR="0095684C" w:rsidRDefault="0095684C" w:rsidP="0095684C">
      <w:pPr>
        <w:spacing w:after="0" w:line="240" w:lineRule="auto"/>
        <w:ind w:left="720" w:firstLine="720"/>
      </w:pPr>
      <w:r>
        <w:t>●</w:t>
      </w:r>
      <w:r>
        <w:tab/>
        <w:t xml:space="preserve">Cabs: </w:t>
      </w:r>
      <w:r>
        <w:tab/>
      </w:r>
      <w:r>
        <w:tab/>
        <w:t xml:space="preserve">0 </w:t>
      </w:r>
      <w:r>
        <w:tab/>
      </w:r>
      <w:r>
        <w:tab/>
      </w:r>
      <w:r>
        <w:tab/>
        <w:t>$340</w:t>
      </w:r>
    </w:p>
    <w:p w14:paraId="366BC674" w14:textId="2DD63908" w:rsidR="0095684C" w:rsidRDefault="0095684C" w:rsidP="0095684C">
      <w:pPr>
        <w:spacing w:after="0" w:line="240" w:lineRule="auto"/>
        <w:ind w:left="720" w:firstLine="720"/>
      </w:pPr>
      <w:r>
        <w:t>●</w:t>
      </w:r>
      <w:r>
        <w:tab/>
        <w:t>Sets of Sides:   0</w:t>
      </w:r>
      <w:r>
        <w:tab/>
        <w:t xml:space="preserve">              </w:t>
      </w:r>
      <w:r>
        <w:tab/>
      </w:r>
      <w:r>
        <w:tab/>
        <w:t xml:space="preserve">$145 </w:t>
      </w:r>
    </w:p>
    <w:p w14:paraId="5FA92AA7" w14:textId="3008FCEF" w:rsidR="0095684C" w:rsidRDefault="0095684C" w:rsidP="0095684C">
      <w:pPr>
        <w:spacing w:after="0" w:line="240" w:lineRule="auto"/>
        <w:ind w:left="720" w:firstLine="720"/>
      </w:pPr>
      <w:r>
        <w:t>●</w:t>
      </w:r>
      <w:r>
        <w:tab/>
        <w:t>Front Bumpers: 2</w:t>
      </w:r>
      <w:r>
        <w:tab/>
        <w:t xml:space="preserve">             </w:t>
      </w:r>
      <w:r>
        <w:tab/>
      </w:r>
      <w:r>
        <w:tab/>
        <w:t>$20</w:t>
      </w:r>
    </w:p>
    <w:p w14:paraId="77D632B0" w14:textId="0E613504" w:rsidR="0095684C" w:rsidRDefault="0095684C" w:rsidP="0095684C">
      <w:pPr>
        <w:spacing w:after="0" w:line="240" w:lineRule="auto"/>
        <w:ind w:left="720" w:firstLine="720"/>
      </w:pPr>
      <w:r>
        <w:t>●</w:t>
      </w:r>
      <w:r>
        <w:tab/>
        <w:t>Rear Bumpers:  0</w:t>
      </w:r>
      <w:r>
        <w:tab/>
      </w:r>
      <w:r>
        <w:tab/>
      </w:r>
      <w:r>
        <w:tab/>
        <w:t xml:space="preserve">$30 </w:t>
      </w:r>
    </w:p>
    <w:p w14:paraId="6F638AF6" w14:textId="0B4D54EC" w:rsidR="0095684C" w:rsidRDefault="0095684C" w:rsidP="0095684C">
      <w:pPr>
        <w:spacing w:after="0" w:line="240" w:lineRule="auto"/>
        <w:ind w:left="720" w:firstLine="720"/>
      </w:pPr>
      <w:r>
        <w:t>●</w:t>
      </w:r>
      <w:r>
        <w:tab/>
        <w:t xml:space="preserve">Windshields:  12                </w:t>
      </w:r>
      <w:r>
        <w:tab/>
      </w:r>
      <w:r>
        <w:tab/>
        <w:t>$15</w:t>
      </w:r>
    </w:p>
    <w:p w14:paraId="58D6F77A" w14:textId="4CE90FE7" w:rsidR="0095684C" w:rsidRDefault="0095684C" w:rsidP="0095684C">
      <w:pPr>
        <w:spacing w:after="0" w:line="240" w:lineRule="auto"/>
        <w:ind w:left="720" w:firstLine="720"/>
      </w:pPr>
      <w:r>
        <w:t>●</w:t>
      </w:r>
      <w:r>
        <w:tab/>
        <w:t xml:space="preserve">Front Wheel Hubs: 6 </w:t>
      </w:r>
      <w:r>
        <w:tab/>
      </w:r>
      <w:r>
        <w:tab/>
      </w:r>
      <w:r>
        <w:tab/>
        <w:t>$75</w:t>
      </w:r>
    </w:p>
    <w:p w14:paraId="49E0E3C1" w14:textId="7BFC8FEA" w:rsidR="0095684C" w:rsidRDefault="0095684C" w:rsidP="0095684C">
      <w:pPr>
        <w:spacing w:after="0" w:line="240" w:lineRule="auto"/>
        <w:ind w:left="720" w:firstLine="720"/>
      </w:pPr>
      <w:r>
        <w:t>●</w:t>
      </w:r>
      <w:r>
        <w:tab/>
        <w:t>Rear Wheel Hubs</w:t>
      </w:r>
      <w:proofErr w:type="gramStart"/>
      <w:r>
        <w:t>:  25</w:t>
      </w:r>
      <w:r>
        <w:tab/>
      </w:r>
      <w:r>
        <w:tab/>
      </w:r>
      <w:proofErr w:type="gramEnd"/>
      <w:r>
        <w:tab/>
        <w:t>$65</w:t>
      </w:r>
    </w:p>
    <w:p w14:paraId="538E342F" w14:textId="1699646D" w:rsidR="0095684C" w:rsidRDefault="0095684C" w:rsidP="0095684C">
      <w:pPr>
        <w:spacing w:after="0" w:line="240" w:lineRule="auto"/>
        <w:ind w:left="720" w:firstLine="720"/>
      </w:pPr>
      <w:r>
        <w:t>●</w:t>
      </w:r>
      <w:r>
        <w:tab/>
        <w:t>Brake Rotor Hubs: 11</w:t>
      </w:r>
      <w:r>
        <w:tab/>
      </w:r>
      <w:r>
        <w:tab/>
      </w:r>
      <w:r>
        <w:tab/>
        <w:t>$70</w:t>
      </w:r>
    </w:p>
    <w:p w14:paraId="1174DD72" w14:textId="0BE4BBB4" w:rsidR="0095684C" w:rsidRDefault="0095684C" w:rsidP="0095684C">
      <w:pPr>
        <w:spacing w:after="0" w:line="240" w:lineRule="auto"/>
        <w:ind w:left="720" w:firstLine="720"/>
      </w:pPr>
      <w:r>
        <w:t>●</w:t>
      </w:r>
      <w:r>
        <w:tab/>
        <w:t>Rear Sprocket Hubs: 5</w:t>
      </w:r>
      <w:r>
        <w:tab/>
      </w:r>
      <w:r>
        <w:tab/>
      </w:r>
      <w:r>
        <w:tab/>
        <w:t>$50</w:t>
      </w:r>
    </w:p>
    <w:p w14:paraId="4B60273E" w14:textId="1657FEBA" w:rsidR="0095684C" w:rsidRDefault="0095684C" w:rsidP="0095684C">
      <w:pPr>
        <w:spacing w:after="0" w:line="240" w:lineRule="auto"/>
        <w:ind w:left="720" w:firstLine="720"/>
      </w:pPr>
      <w:r>
        <w:t>●</w:t>
      </w:r>
      <w:r>
        <w:tab/>
        <w:t xml:space="preserve">Rear Axles: </w:t>
      </w:r>
      <w:r>
        <w:tab/>
        <w:t>18</w:t>
      </w:r>
      <w:r>
        <w:tab/>
      </w:r>
      <w:r>
        <w:tab/>
      </w:r>
      <w:r>
        <w:tab/>
        <w:t>$135</w:t>
      </w:r>
    </w:p>
    <w:p w14:paraId="42CE64A4" w14:textId="0525C8C3" w:rsidR="0095684C" w:rsidRDefault="0095684C" w:rsidP="0095684C">
      <w:pPr>
        <w:spacing w:after="0" w:line="240" w:lineRule="auto"/>
        <w:ind w:left="720" w:firstLine="720"/>
      </w:pPr>
      <w:r>
        <w:t>●</w:t>
      </w:r>
      <w:r>
        <w:tab/>
        <w:t>Front Brake Rotor: 19</w:t>
      </w:r>
      <w:r>
        <w:tab/>
      </w:r>
      <w:r>
        <w:tab/>
      </w:r>
      <w:r>
        <w:tab/>
        <w:t xml:space="preserve">$60 </w:t>
      </w:r>
    </w:p>
    <w:p w14:paraId="02F7CFBC" w14:textId="5B17E8CD" w:rsidR="0095684C" w:rsidRDefault="0095684C" w:rsidP="0095684C">
      <w:pPr>
        <w:spacing w:after="0" w:line="240" w:lineRule="auto"/>
        <w:ind w:left="720" w:firstLine="720"/>
      </w:pPr>
      <w:r>
        <w:t>●</w:t>
      </w:r>
      <w:r>
        <w:tab/>
        <w:t>2” Wheel Studs (10 pack):  5</w:t>
      </w:r>
      <w:r>
        <w:tab/>
      </w:r>
      <w:r>
        <w:tab/>
        <w:t>$30</w:t>
      </w:r>
      <w:r>
        <w:tab/>
      </w:r>
      <w:r>
        <w:tab/>
      </w:r>
    </w:p>
    <w:p w14:paraId="77E8FED7" w14:textId="2C46FC52" w:rsidR="0095684C" w:rsidRDefault="0095684C" w:rsidP="0095684C">
      <w:pPr>
        <w:spacing w:after="0" w:line="240" w:lineRule="auto"/>
        <w:ind w:left="720" w:firstLine="720"/>
      </w:pPr>
      <w:r>
        <w:t>●</w:t>
      </w:r>
      <w:r>
        <w:tab/>
        <w:t>Throttle Cable-2 leads</w:t>
      </w:r>
      <w:proofErr w:type="gramStart"/>
      <w:r>
        <w:t>:  11</w:t>
      </w:r>
      <w:r>
        <w:tab/>
      </w:r>
      <w:proofErr w:type="gramEnd"/>
      <w:r>
        <w:tab/>
        <w:t>$90</w:t>
      </w:r>
    </w:p>
    <w:p w14:paraId="40856A01" w14:textId="61E17DE4" w:rsidR="0095684C" w:rsidRDefault="0095684C" w:rsidP="0095684C">
      <w:pPr>
        <w:spacing w:after="0" w:line="240" w:lineRule="auto"/>
        <w:ind w:left="720" w:firstLine="720"/>
      </w:pPr>
      <w:r>
        <w:t>●</w:t>
      </w:r>
      <w:r>
        <w:tab/>
        <w:t>Single 84” Throttle Cable: 6</w:t>
      </w:r>
      <w:r>
        <w:tab/>
      </w:r>
      <w:r>
        <w:tab/>
        <w:t>$25</w:t>
      </w:r>
    </w:p>
    <w:p w14:paraId="5940887F" w14:textId="44773EA6" w:rsidR="0095684C" w:rsidRDefault="0095684C" w:rsidP="0095684C">
      <w:pPr>
        <w:spacing w:after="0" w:line="240" w:lineRule="auto"/>
        <w:ind w:left="720" w:firstLine="720"/>
      </w:pPr>
      <w:r>
        <w:t xml:space="preserve">                    (NO leads included) </w:t>
      </w:r>
    </w:p>
    <w:p w14:paraId="1BC14BB4" w14:textId="0E51D1D6" w:rsidR="0095684C" w:rsidRDefault="0095684C" w:rsidP="0095684C">
      <w:pPr>
        <w:spacing w:after="0" w:line="240" w:lineRule="auto"/>
        <w:ind w:left="720" w:firstLine="720"/>
      </w:pPr>
      <w:r>
        <w:t>●</w:t>
      </w:r>
      <w:r>
        <w:tab/>
        <w:t>8” Cable lead too Carb: 6</w:t>
      </w:r>
      <w:r>
        <w:tab/>
      </w:r>
      <w:r>
        <w:tab/>
        <w:t>$30</w:t>
      </w:r>
    </w:p>
    <w:p w14:paraId="6181EA84" w14:textId="35996F13" w:rsidR="0095684C" w:rsidRDefault="0095684C" w:rsidP="0095684C">
      <w:pPr>
        <w:spacing w:after="0" w:line="240" w:lineRule="auto"/>
        <w:ind w:left="720" w:firstLine="720"/>
      </w:pPr>
      <w:r>
        <w:t>●</w:t>
      </w:r>
      <w:r>
        <w:tab/>
        <w:t>5” Cable lead too Carb: 3</w:t>
      </w:r>
      <w:r>
        <w:tab/>
      </w:r>
      <w:r>
        <w:tab/>
        <w:t>$30</w:t>
      </w:r>
    </w:p>
    <w:p w14:paraId="48A33460" w14:textId="37FEFB30" w:rsidR="0095684C" w:rsidRDefault="0095684C" w:rsidP="0095684C">
      <w:pPr>
        <w:spacing w:after="0" w:line="240" w:lineRule="auto"/>
        <w:ind w:left="720" w:firstLine="720"/>
      </w:pPr>
      <w:r>
        <w:t>●</w:t>
      </w:r>
      <w:r>
        <w:tab/>
        <w:t>4’x10’ Sheets of Aluminum: 0</w:t>
      </w:r>
      <w:r>
        <w:tab/>
        <w:t xml:space="preserve"> </w:t>
      </w:r>
      <w:r>
        <w:tab/>
        <w:t>$120</w:t>
      </w:r>
    </w:p>
    <w:p w14:paraId="24D14D7F" w14:textId="42F241E7" w:rsidR="0095684C" w:rsidRDefault="0095684C" w:rsidP="0095684C">
      <w:pPr>
        <w:spacing w:after="0" w:line="240" w:lineRule="auto"/>
        <w:ind w:left="1440" w:firstLine="720"/>
      </w:pPr>
      <w:r>
        <w:t>(will cut to ½ sheet 4’x5’)</w:t>
      </w:r>
      <w:r>
        <w:tab/>
      </w:r>
      <w:r>
        <w:tab/>
        <w:t>($60)</w:t>
      </w:r>
    </w:p>
    <w:p w14:paraId="4A733297" w14:textId="57944575" w:rsidR="0095684C" w:rsidRDefault="0095684C" w:rsidP="0095684C">
      <w:pPr>
        <w:spacing w:after="0" w:line="240" w:lineRule="auto"/>
        <w:ind w:left="720" w:firstLine="720"/>
      </w:pPr>
      <w:r>
        <w:t>●</w:t>
      </w:r>
      <w:r>
        <w:tab/>
        <w:t xml:space="preserve">11” </w:t>
      </w:r>
      <w:proofErr w:type="spellStart"/>
      <w:r>
        <w:t>Wilwood</w:t>
      </w:r>
      <w:proofErr w:type="spellEnd"/>
      <w:r>
        <w:t xml:space="preserve"> Brake Rotor: 4</w:t>
      </w:r>
      <w:r>
        <w:tab/>
      </w:r>
      <w:r>
        <w:tab/>
        <w:t>$120</w:t>
      </w:r>
    </w:p>
    <w:p w14:paraId="270F21A2" w14:textId="39014FAE" w:rsidR="00A02949" w:rsidRPr="00A02949" w:rsidRDefault="00A02949" w:rsidP="00132708">
      <w:pPr>
        <w:spacing w:after="0" w:line="240" w:lineRule="auto"/>
        <w:ind w:left="720"/>
      </w:pPr>
      <w:r w:rsidRPr="00A02949">
        <w:t xml:space="preserve">Parts Notes: * Pricing on parts not currently </w:t>
      </w:r>
      <w:proofErr w:type="gramStart"/>
      <w:r w:rsidRPr="00A02949">
        <w:t>in-stock</w:t>
      </w:r>
      <w:proofErr w:type="gramEnd"/>
      <w:r w:rsidRPr="00A02949">
        <w:t xml:space="preserve"> may change.</w:t>
      </w:r>
    </w:p>
    <w:p w14:paraId="0A8A1826" w14:textId="62D2959C" w:rsidR="00A02949" w:rsidRPr="00A02949" w:rsidRDefault="00A02949" w:rsidP="00132708">
      <w:pPr>
        <w:spacing w:after="0" w:line="240" w:lineRule="auto"/>
        <w:ind w:left="720"/>
      </w:pPr>
      <w:r w:rsidRPr="00A02949">
        <w:t xml:space="preserve">Last price update </w:t>
      </w:r>
      <w:r w:rsidR="0095684C">
        <w:t>1</w:t>
      </w:r>
      <w:r w:rsidR="00075522">
        <w:t>2/17</w:t>
      </w:r>
      <w:r w:rsidR="00C51BE5">
        <w:t>/2025</w:t>
      </w:r>
      <w:r w:rsidRPr="00A02949">
        <w:t xml:space="preserve">. To order parts call </w:t>
      </w:r>
      <w:r w:rsidR="0095684C">
        <w:t xml:space="preserve">or text </w:t>
      </w:r>
      <w:r w:rsidRPr="00A02949">
        <w:t xml:space="preserve">Dan Plutz 920-585-4038 </w:t>
      </w:r>
    </w:p>
    <w:p w14:paraId="20F3DA6E" w14:textId="17211068" w:rsidR="00075522" w:rsidRDefault="00075522" w:rsidP="00075522">
      <w:pPr>
        <w:pStyle w:val="ListParagraph"/>
        <w:numPr>
          <w:ilvl w:val="0"/>
          <w:numId w:val="17"/>
        </w:numPr>
        <w:spacing w:after="0" w:line="240" w:lineRule="auto"/>
      </w:pPr>
      <w:r>
        <w:t xml:space="preserve">There is still an outstanding points check from last year, please make sure yours is deposited. </w:t>
      </w:r>
    </w:p>
    <w:p w14:paraId="20787F23" w14:textId="777521D0" w:rsidR="00075522" w:rsidRDefault="00075522" w:rsidP="00075522">
      <w:pPr>
        <w:pStyle w:val="ListParagraph"/>
        <w:numPr>
          <w:ilvl w:val="0"/>
          <w:numId w:val="17"/>
        </w:numPr>
        <w:spacing w:after="0" w:line="240" w:lineRule="auto"/>
      </w:pPr>
      <w:r>
        <w:t xml:space="preserve">Fiberglass and aluminum </w:t>
      </w:r>
      <w:proofErr w:type="gramStart"/>
      <w:r>
        <w:t>parts</w:t>
      </w:r>
      <w:proofErr w:type="gramEnd"/>
      <w:r>
        <w:t xml:space="preserve"> have been </w:t>
      </w:r>
      <w:proofErr w:type="gramStart"/>
      <w:r>
        <w:t>ordered,</w:t>
      </w:r>
      <w:proofErr w:type="gramEnd"/>
      <w:r>
        <w:t xml:space="preserve"> should arrive in January. Dan will contact those who ordered parts as they are ready. He may have you pick up partial orders until all parts arrive. </w:t>
      </w:r>
    </w:p>
    <w:p w14:paraId="69D2310F" w14:textId="2FA9C719" w:rsidR="00075522" w:rsidRDefault="00075522" w:rsidP="00075522">
      <w:pPr>
        <w:pStyle w:val="ListParagraph"/>
        <w:numPr>
          <w:ilvl w:val="0"/>
          <w:numId w:val="17"/>
        </w:numPr>
        <w:spacing w:after="0" w:line="240" w:lineRule="auto"/>
      </w:pPr>
      <w:r>
        <w:t>WST will not be adding any new parts to inventory, any parts you make on your own are your own responsibility to make and stock as you need</w:t>
      </w:r>
    </w:p>
    <w:p w14:paraId="22A6B5ED" w14:textId="69C73E45" w:rsidR="00075522" w:rsidRDefault="00075522" w:rsidP="00075522">
      <w:pPr>
        <w:pStyle w:val="ListParagraph"/>
        <w:numPr>
          <w:ilvl w:val="0"/>
          <w:numId w:val="17"/>
        </w:numPr>
        <w:spacing w:after="0" w:line="240" w:lineRule="auto"/>
      </w:pPr>
      <w:r>
        <w:t>Registration forms for 2026 season will be updated sometime in January on the website</w:t>
      </w:r>
      <w:r w:rsidR="00C25922">
        <w:t xml:space="preserve">. </w:t>
      </w:r>
    </w:p>
    <w:p w14:paraId="2D0C80AF" w14:textId="77C85AE3" w:rsidR="00A02949" w:rsidRPr="00A02949" w:rsidRDefault="00132708" w:rsidP="00D17822">
      <w:pPr>
        <w:spacing w:after="0" w:line="240" w:lineRule="auto"/>
      </w:pPr>
      <w:r>
        <w:t>T</w:t>
      </w:r>
      <w:r w:rsidR="00A02949" w:rsidRPr="00A02949">
        <w:t>reasures report</w:t>
      </w:r>
      <w:r>
        <w:t xml:space="preserve"> accepted by </w:t>
      </w:r>
    </w:p>
    <w:p w14:paraId="559B9810" w14:textId="522499D9" w:rsidR="00F71727" w:rsidRDefault="00C51BE5" w:rsidP="00D17822">
      <w:pPr>
        <w:spacing w:after="0" w:line="240" w:lineRule="auto"/>
      </w:pPr>
      <w:r>
        <w:tab/>
        <w:t xml:space="preserve">First: </w:t>
      </w:r>
      <w:r w:rsidR="00075522">
        <w:t>Cam</w:t>
      </w:r>
    </w:p>
    <w:p w14:paraId="091501BA" w14:textId="1F1268BE" w:rsidR="00C51BE5" w:rsidRDefault="00C51BE5" w:rsidP="00D17822">
      <w:pPr>
        <w:spacing w:after="0" w:line="240" w:lineRule="auto"/>
        <w:ind w:firstLine="720"/>
      </w:pPr>
      <w:r>
        <w:t xml:space="preserve">Second: </w:t>
      </w:r>
      <w:r w:rsidR="00075522">
        <w:t>Kyle C</w:t>
      </w:r>
    </w:p>
    <w:p w14:paraId="7164654A" w14:textId="15ED8803" w:rsidR="00E10E06" w:rsidRDefault="00E10E06" w:rsidP="006E497B">
      <w:pPr>
        <w:spacing w:after="0" w:line="240" w:lineRule="auto"/>
      </w:pPr>
      <w:r>
        <w:lastRenderedPageBreak/>
        <w:t>Vice president and Secretary terms are up, will vote at next meeting</w:t>
      </w:r>
    </w:p>
    <w:p w14:paraId="18A72B17" w14:textId="5F9850E6" w:rsidR="00E10E06" w:rsidRDefault="00E10E06" w:rsidP="00E10E06">
      <w:pPr>
        <w:spacing w:after="0" w:line="240" w:lineRule="auto"/>
        <w:ind w:firstLine="720"/>
      </w:pPr>
      <w:r>
        <w:t>Vice president nominations: Masyn L – accepted</w:t>
      </w:r>
    </w:p>
    <w:p w14:paraId="71A5A920" w14:textId="4A14DFEC" w:rsidR="00E10E06" w:rsidRDefault="00E10E06" w:rsidP="00E10E06">
      <w:pPr>
        <w:spacing w:after="0" w:line="240" w:lineRule="auto"/>
        <w:ind w:firstLine="720"/>
      </w:pPr>
      <w:r>
        <w:t>Secretary nominations: Sam V - accepted</w:t>
      </w:r>
    </w:p>
    <w:p w14:paraId="50AAF139" w14:textId="77777777" w:rsidR="00E10E06" w:rsidRDefault="00E10E06" w:rsidP="006E497B">
      <w:pPr>
        <w:spacing w:after="0" w:line="240" w:lineRule="auto"/>
      </w:pPr>
    </w:p>
    <w:p w14:paraId="5D7E002E" w14:textId="421AC93E" w:rsidR="00001E1E" w:rsidRDefault="00001E1E" w:rsidP="006E497B">
      <w:pPr>
        <w:spacing w:after="0" w:line="240" w:lineRule="auto"/>
      </w:pPr>
      <w:r>
        <w:t xml:space="preserve">FRRC: </w:t>
      </w:r>
    </w:p>
    <w:p w14:paraId="1E383C6D" w14:textId="280DEDA2" w:rsidR="00E10E06" w:rsidRDefault="00E10E06" w:rsidP="00075522">
      <w:pPr>
        <w:pStyle w:val="ListParagraph"/>
        <w:numPr>
          <w:ilvl w:val="0"/>
          <w:numId w:val="12"/>
        </w:numPr>
        <w:spacing w:after="0" w:line="240" w:lineRule="auto"/>
      </w:pPr>
      <w:r>
        <w:t xml:space="preserve">Tech and practice day is May </w:t>
      </w:r>
      <w:proofErr w:type="gramStart"/>
      <w:r>
        <w:t>9</w:t>
      </w:r>
      <w:r w:rsidRPr="00E10E06">
        <w:rPr>
          <w:vertAlign w:val="superscript"/>
        </w:rPr>
        <w:t>th</w:t>
      </w:r>
      <w:r>
        <w:t>,</w:t>
      </w:r>
      <w:proofErr w:type="gramEnd"/>
      <w:r>
        <w:t xml:space="preserve"> WST will again hold our tech day that morning </w:t>
      </w:r>
      <w:r w:rsidR="00F21D8E">
        <w:t xml:space="preserve">from 8:30 – 10:30 (tentative) </w:t>
      </w:r>
      <w:r>
        <w:t>prior to start of scheduled practice</w:t>
      </w:r>
      <w:r w:rsidR="00F21D8E">
        <w:t xml:space="preserve"> </w:t>
      </w:r>
    </w:p>
    <w:p w14:paraId="50D53C81" w14:textId="730CA69A" w:rsidR="00E10E06" w:rsidRDefault="00E10E06" w:rsidP="00075522">
      <w:pPr>
        <w:pStyle w:val="ListParagraph"/>
        <w:numPr>
          <w:ilvl w:val="0"/>
          <w:numId w:val="12"/>
        </w:numPr>
        <w:spacing w:after="0" w:line="240" w:lineRule="auto"/>
      </w:pPr>
      <w:r>
        <w:t>Pit party is May 14th</w:t>
      </w:r>
    </w:p>
    <w:p w14:paraId="781D4F06" w14:textId="77449C97" w:rsidR="00E10E06" w:rsidRDefault="00075522" w:rsidP="00075522">
      <w:pPr>
        <w:pStyle w:val="ListParagraph"/>
        <w:numPr>
          <w:ilvl w:val="0"/>
          <w:numId w:val="12"/>
        </w:numPr>
        <w:spacing w:after="0" w:line="240" w:lineRule="auto"/>
      </w:pPr>
      <w:r>
        <w:t>Weekly racing starts May 21</w:t>
      </w:r>
      <w:r w:rsidRPr="00075522">
        <w:rPr>
          <w:vertAlign w:val="superscript"/>
        </w:rPr>
        <w:t>st</w:t>
      </w:r>
      <w:r>
        <w:t>, last night will be September 3</w:t>
      </w:r>
      <w:r w:rsidRPr="00075522">
        <w:rPr>
          <w:vertAlign w:val="superscript"/>
        </w:rPr>
        <w:t>rd</w:t>
      </w:r>
      <w:r>
        <w:t xml:space="preserve">. No racing August </w:t>
      </w:r>
      <w:r w:rsidR="00E10E06">
        <w:t>13</w:t>
      </w:r>
      <w:r w:rsidR="00E10E06" w:rsidRPr="00E10E06">
        <w:rPr>
          <w:vertAlign w:val="superscript"/>
        </w:rPr>
        <w:t>th</w:t>
      </w:r>
      <w:r w:rsidR="00E10E06">
        <w:t xml:space="preserve"> due to WIR having an outside event that week</w:t>
      </w:r>
    </w:p>
    <w:p w14:paraId="15ACCABD" w14:textId="77777777" w:rsidR="00E10E06" w:rsidRDefault="00E10E06" w:rsidP="00075522">
      <w:pPr>
        <w:pStyle w:val="ListParagraph"/>
        <w:numPr>
          <w:ilvl w:val="0"/>
          <w:numId w:val="12"/>
        </w:numPr>
        <w:spacing w:after="0" w:line="240" w:lineRule="auto"/>
      </w:pPr>
      <w:r>
        <w:t>Red race will be June 11</w:t>
      </w:r>
      <w:r w:rsidRPr="00E10E06">
        <w:rPr>
          <w:vertAlign w:val="superscript"/>
        </w:rPr>
        <w:t>th</w:t>
      </w:r>
      <w:r>
        <w:t>, White race will be July 9</w:t>
      </w:r>
      <w:r w:rsidRPr="00E10E06">
        <w:rPr>
          <w:vertAlign w:val="superscript"/>
        </w:rPr>
        <w:t>th</w:t>
      </w:r>
      <w:r>
        <w:t>, Blue race will be August 20</w:t>
      </w:r>
      <w:r w:rsidRPr="00E10E06">
        <w:rPr>
          <w:vertAlign w:val="superscript"/>
        </w:rPr>
        <w:t>th</w:t>
      </w:r>
      <w:r>
        <w:t xml:space="preserve">. </w:t>
      </w:r>
    </w:p>
    <w:p w14:paraId="61851169" w14:textId="14D8C555" w:rsidR="00001E1E" w:rsidRDefault="00E10E06" w:rsidP="00075522">
      <w:pPr>
        <w:pStyle w:val="ListParagraph"/>
        <w:numPr>
          <w:ilvl w:val="0"/>
          <w:numId w:val="12"/>
        </w:numPr>
        <w:spacing w:after="0" w:line="240" w:lineRule="auto"/>
      </w:pPr>
      <w:r>
        <w:t>Rob Vandermoss Memorial race will be June 18</w:t>
      </w:r>
      <w:r w:rsidRPr="00E10E06">
        <w:rPr>
          <w:vertAlign w:val="superscript"/>
        </w:rPr>
        <w:t>th</w:t>
      </w:r>
      <w:r>
        <w:t xml:space="preserve"> </w:t>
      </w:r>
    </w:p>
    <w:p w14:paraId="2375C56D" w14:textId="77777777" w:rsidR="00075522" w:rsidRDefault="00075522" w:rsidP="00E10E06">
      <w:pPr>
        <w:spacing w:after="0" w:line="240" w:lineRule="auto"/>
      </w:pPr>
    </w:p>
    <w:p w14:paraId="1CB4B4B5" w14:textId="649F601C" w:rsidR="00132708" w:rsidRDefault="00132708" w:rsidP="006E497B">
      <w:pPr>
        <w:spacing w:after="0" w:line="240" w:lineRule="auto"/>
      </w:pPr>
      <w:r>
        <w:t xml:space="preserve">Touring Series: </w:t>
      </w:r>
    </w:p>
    <w:p w14:paraId="7CF89E59" w14:textId="705F9918" w:rsidR="00E10E06" w:rsidRDefault="00E10E06" w:rsidP="00E10E06">
      <w:pPr>
        <w:pStyle w:val="ListParagraph"/>
        <w:spacing w:after="0" w:line="240" w:lineRule="auto"/>
        <w:ind w:left="1080"/>
      </w:pPr>
      <w:r>
        <w:t>5/1</w:t>
      </w:r>
      <w:r w:rsidR="00F21D8E">
        <w:t>5</w:t>
      </w:r>
      <w:r>
        <w:rPr>
          <w:vertAlign w:val="superscript"/>
        </w:rPr>
        <w:t xml:space="preserve"> </w:t>
      </w:r>
      <w:r>
        <w:t xml:space="preserve">– WIR </w:t>
      </w:r>
    </w:p>
    <w:p w14:paraId="4981F7D7" w14:textId="4CE8DF37" w:rsidR="00E10E06" w:rsidRDefault="00E10E06" w:rsidP="00E10E06">
      <w:pPr>
        <w:pStyle w:val="ListParagraph"/>
        <w:spacing w:after="0" w:line="240" w:lineRule="auto"/>
        <w:ind w:left="1080"/>
      </w:pPr>
      <w:r>
        <w:t>5/25 – Golden Sands Speedway</w:t>
      </w:r>
    </w:p>
    <w:p w14:paraId="41CB5235" w14:textId="7170D6EF" w:rsidR="00E10E06" w:rsidRDefault="00E10E06" w:rsidP="00E10E06">
      <w:pPr>
        <w:pStyle w:val="ListParagraph"/>
        <w:spacing w:after="0" w:line="240" w:lineRule="auto"/>
        <w:ind w:left="1080"/>
      </w:pPr>
      <w:r>
        <w:t>6/5 – Tomah Sparta Speedway</w:t>
      </w:r>
    </w:p>
    <w:p w14:paraId="455D062B" w14:textId="7C92162C" w:rsidR="00E10E06" w:rsidRDefault="00E10E06" w:rsidP="00E10E06">
      <w:pPr>
        <w:pStyle w:val="ListParagraph"/>
        <w:spacing w:after="0" w:line="240" w:lineRule="auto"/>
        <w:ind w:left="1080"/>
      </w:pPr>
      <w:r>
        <w:t>6/13 – Dells Raceway Park</w:t>
      </w:r>
    </w:p>
    <w:p w14:paraId="0A3CA012" w14:textId="74AA2ED2" w:rsidR="00E10E06" w:rsidRDefault="00E10E06" w:rsidP="00E10E06">
      <w:pPr>
        <w:pStyle w:val="ListParagraph"/>
        <w:spacing w:after="0" w:line="240" w:lineRule="auto"/>
        <w:ind w:left="1080"/>
        <w:rPr>
          <w:b/>
          <w:bCs/>
        </w:rPr>
      </w:pPr>
      <w:r>
        <w:t xml:space="preserve">6/26 – Norway Speedway </w:t>
      </w:r>
      <w:r w:rsidRPr="00E10E06">
        <w:rPr>
          <w:b/>
          <w:bCs/>
        </w:rPr>
        <w:t>(</w:t>
      </w:r>
      <w:r>
        <w:rPr>
          <w:b/>
          <w:bCs/>
        </w:rPr>
        <w:t>Triple Crown only)</w:t>
      </w:r>
    </w:p>
    <w:p w14:paraId="206F8EC5" w14:textId="06099519" w:rsidR="00E10E06" w:rsidRPr="00E10E06" w:rsidRDefault="00E10E06" w:rsidP="00E10E06">
      <w:pPr>
        <w:pStyle w:val="ListParagraph"/>
        <w:spacing w:after="0" w:line="240" w:lineRule="auto"/>
        <w:ind w:left="1080"/>
        <w:rPr>
          <w:b/>
          <w:bCs/>
        </w:rPr>
      </w:pPr>
      <w:r>
        <w:t xml:space="preserve">7/10 – Norway Speedway </w:t>
      </w:r>
      <w:r>
        <w:rPr>
          <w:b/>
          <w:bCs/>
        </w:rPr>
        <w:t>(Triple Crown only)</w:t>
      </w:r>
    </w:p>
    <w:p w14:paraId="6C9C8237" w14:textId="0184353B" w:rsidR="00E10E06" w:rsidRDefault="00E10E06" w:rsidP="00E10E06">
      <w:pPr>
        <w:pStyle w:val="ListParagraph"/>
        <w:spacing w:after="0" w:line="240" w:lineRule="auto"/>
        <w:ind w:left="1080"/>
      </w:pPr>
      <w:r>
        <w:t>7/19 – Slinger Speedway</w:t>
      </w:r>
    </w:p>
    <w:p w14:paraId="79DDED4A" w14:textId="311249C6" w:rsidR="00E10E06" w:rsidRDefault="00E10E06" w:rsidP="00E10E06">
      <w:pPr>
        <w:pStyle w:val="ListParagraph"/>
        <w:spacing w:after="0" w:line="240" w:lineRule="auto"/>
        <w:ind w:left="1080"/>
      </w:pPr>
      <w:r>
        <w:t>7/25 – Dells Raceway Park</w:t>
      </w:r>
    </w:p>
    <w:p w14:paraId="4789BA04" w14:textId="575092A3" w:rsidR="00E10E06" w:rsidRDefault="00E10E06" w:rsidP="00E10E06">
      <w:pPr>
        <w:pStyle w:val="ListParagraph"/>
        <w:spacing w:after="0" w:line="240" w:lineRule="auto"/>
        <w:ind w:left="1080"/>
      </w:pPr>
      <w:r>
        <w:t>8/1 – Golden Sands Speedway</w:t>
      </w:r>
    </w:p>
    <w:p w14:paraId="7A1EC183" w14:textId="4CA38224" w:rsidR="00E10E06" w:rsidRDefault="00E10E06" w:rsidP="00E10E06">
      <w:pPr>
        <w:pStyle w:val="ListParagraph"/>
        <w:spacing w:after="0" w:line="240" w:lineRule="auto"/>
        <w:ind w:left="1080"/>
      </w:pPr>
      <w:r>
        <w:t>8/14 – Norway</w:t>
      </w:r>
      <w:r w:rsidRPr="00F21D8E">
        <w:rPr>
          <w:b/>
          <w:bCs/>
        </w:rPr>
        <w:t xml:space="preserve"> (Touring series and triple crown)</w:t>
      </w:r>
      <w:r>
        <w:t xml:space="preserve"> </w:t>
      </w:r>
    </w:p>
    <w:p w14:paraId="5795348D" w14:textId="77777777" w:rsidR="00F21D8E" w:rsidRDefault="00F21D8E" w:rsidP="00F21D8E">
      <w:pPr>
        <w:pStyle w:val="ListParagraph"/>
        <w:numPr>
          <w:ilvl w:val="0"/>
          <w:numId w:val="11"/>
        </w:numPr>
        <w:spacing w:after="0" w:line="240" w:lineRule="auto"/>
      </w:pPr>
      <w:r>
        <w:t xml:space="preserve">Norway Speedway stated WST </w:t>
      </w:r>
      <w:proofErr w:type="gramStart"/>
      <w:r>
        <w:t>are able to</w:t>
      </w:r>
      <w:proofErr w:type="gramEnd"/>
      <w:r>
        <w:t xml:space="preserve"> run early in the program on touring dates</w:t>
      </w:r>
    </w:p>
    <w:p w14:paraId="353D5367" w14:textId="57B5B900" w:rsidR="00132708" w:rsidRDefault="00132708" w:rsidP="00F21D8E">
      <w:pPr>
        <w:pStyle w:val="ListParagraph"/>
        <w:numPr>
          <w:ilvl w:val="0"/>
          <w:numId w:val="11"/>
        </w:numPr>
        <w:spacing w:after="0" w:line="240" w:lineRule="auto"/>
      </w:pPr>
      <w:r>
        <w:t xml:space="preserve">Masyn L </w:t>
      </w:r>
      <w:r w:rsidR="00F21D8E">
        <w:t xml:space="preserve">will be </w:t>
      </w:r>
      <w:proofErr w:type="gramStart"/>
      <w:r w:rsidR="00F21D8E">
        <w:t>point</w:t>
      </w:r>
      <w:proofErr w:type="gramEnd"/>
      <w:r w:rsidR="00F21D8E">
        <w:t xml:space="preserve"> person at touring races and will </w:t>
      </w:r>
      <w:proofErr w:type="gramStart"/>
      <w:r w:rsidR="00F21D8E">
        <w:t>be in charge of</w:t>
      </w:r>
      <w:proofErr w:type="gramEnd"/>
      <w:r w:rsidR="00F21D8E">
        <w:t xml:space="preserve"> collecting payout and creating list of drivers present</w:t>
      </w:r>
    </w:p>
    <w:p w14:paraId="441D5C65" w14:textId="77777777" w:rsidR="00C834CF" w:rsidRDefault="00C834CF" w:rsidP="00F21D8E">
      <w:pPr>
        <w:spacing w:after="0" w:line="240" w:lineRule="auto"/>
      </w:pPr>
    </w:p>
    <w:p w14:paraId="66D24E72" w14:textId="71CC5D4E" w:rsidR="00F21D8E" w:rsidRDefault="00F21D8E" w:rsidP="00101C1E">
      <w:pPr>
        <w:spacing w:after="0" w:line="240" w:lineRule="auto"/>
      </w:pPr>
      <w:r>
        <w:t xml:space="preserve">Tech Committee will be led by Cam with Andrew and Cadyn assisting. Cam will be putting together a ‘tech bag’ of commonly needed tools to help with tech. </w:t>
      </w:r>
    </w:p>
    <w:p w14:paraId="38F39B83" w14:textId="77777777" w:rsidR="00F21D8E" w:rsidRDefault="00F21D8E" w:rsidP="00101C1E">
      <w:pPr>
        <w:spacing w:after="0" w:line="240" w:lineRule="auto"/>
      </w:pPr>
    </w:p>
    <w:p w14:paraId="34F05711" w14:textId="20ED8385" w:rsidR="00C834CF" w:rsidRDefault="00C834CF" w:rsidP="00F21D8E">
      <w:pPr>
        <w:spacing w:after="0" w:line="240" w:lineRule="auto"/>
      </w:pPr>
      <w:r>
        <w:t>Sponsorship committee</w:t>
      </w:r>
      <w:r w:rsidR="00F21D8E">
        <w:t xml:space="preserve"> will be led by Masyn L with Tom G assisting. They will </w:t>
      </w:r>
      <w:proofErr w:type="gramStart"/>
      <w:r w:rsidR="00F21D8E">
        <w:t>look into</w:t>
      </w:r>
      <w:proofErr w:type="gramEnd"/>
      <w:r w:rsidR="00F21D8E">
        <w:t xml:space="preserve"> putting together an info packet for potential sponsors. Action Auto will be returning for third year to sponsor rookie of the year. Tom G will sponsor more rookie stripes as club finished previous supply this past year. </w:t>
      </w:r>
    </w:p>
    <w:p w14:paraId="7728402E" w14:textId="77777777" w:rsidR="00F21D8E" w:rsidRDefault="00F21D8E" w:rsidP="00C834CF">
      <w:pPr>
        <w:spacing w:after="0" w:line="240" w:lineRule="auto"/>
      </w:pPr>
    </w:p>
    <w:p w14:paraId="5206D26F" w14:textId="6967CCC9" w:rsidR="00563EBF" w:rsidRDefault="00563EBF" w:rsidP="00C834CF">
      <w:pPr>
        <w:spacing w:after="0" w:line="240" w:lineRule="auto"/>
      </w:pPr>
      <w:r>
        <w:t xml:space="preserve">Rules Discussed </w:t>
      </w:r>
    </w:p>
    <w:p w14:paraId="33AA9651" w14:textId="60744B02" w:rsidR="00C834CF" w:rsidRDefault="00695A89" w:rsidP="00C834CF">
      <w:pPr>
        <w:pStyle w:val="ListParagraph"/>
        <w:numPr>
          <w:ilvl w:val="0"/>
          <w:numId w:val="13"/>
        </w:numPr>
        <w:spacing w:after="0" w:line="240" w:lineRule="auto"/>
      </w:pPr>
      <w:r>
        <w:t>There is a typo regarding touring trophies, currently reads top 7 receive trophies, should read top 6</w:t>
      </w:r>
    </w:p>
    <w:p w14:paraId="37FEB283" w14:textId="54AB7320" w:rsidR="00001E1E" w:rsidRDefault="00695A89" w:rsidP="00563EBF">
      <w:pPr>
        <w:pStyle w:val="ListParagraph"/>
        <w:numPr>
          <w:ilvl w:val="0"/>
          <w:numId w:val="13"/>
        </w:numPr>
        <w:spacing w:after="0" w:line="240" w:lineRule="auto"/>
      </w:pPr>
      <w:r>
        <w:t>Overall length of truck (without body, metal bumper to metal bumper) needs to measure 12</w:t>
      </w:r>
      <w:r w:rsidR="002D0A19">
        <w:t>4</w:t>
      </w:r>
      <w:r>
        <w:t xml:space="preserve"> – 12</w:t>
      </w:r>
      <w:r w:rsidR="002D0A19">
        <w:t>6</w:t>
      </w:r>
      <w:r>
        <w:t xml:space="preserve">”. This has been the set rule, but tech committee has been lenient in past, </w:t>
      </w:r>
      <w:proofErr w:type="gramStart"/>
      <w:r>
        <w:t>make</w:t>
      </w:r>
      <w:proofErr w:type="gramEnd"/>
      <w:r>
        <w:t xml:space="preserve"> sure trucks are within set limits for upcoming season </w:t>
      </w:r>
    </w:p>
    <w:p w14:paraId="78E2A013" w14:textId="3A399991" w:rsidR="00563EBF" w:rsidRDefault="00563EBF" w:rsidP="00001E1E">
      <w:pPr>
        <w:pStyle w:val="ListParagraph"/>
        <w:numPr>
          <w:ilvl w:val="0"/>
          <w:numId w:val="13"/>
        </w:numPr>
        <w:spacing w:after="0" w:line="240" w:lineRule="auto"/>
      </w:pPr>
      <w:r>
        <w:t xml:space="preserve">Current rule states that after two spins, a driver is black flagged (including warm up laps). Concerns this hasn’t been followed in past, Tanner will talk to flagman prior to start of this season to see if this can be enforced </w:t>
      </w:r>
    </w:p>
    <w:p w14:paraId="295AECF3" w14:textId="580253DD" w:rsidR="00563EBF" w:rsidRDefault="00563EBF" w:rsidP="00563EBF">
      <w:pPr>
        <w:pStyle w:val="ListParagraph"/>
        <w:numPr>
          <w:ilvl w:val="0"/>
          <w:numId w:val="13"/>
        </w:numPr>
        <w:spacing w:after="0" w:line="240" w:lineRule="auto"/>
      </w:pPr>
      <w:r>
        <w:lastRenderedPageBreak/>
        <w:t xml:space="preserve">Concerns drivers being blacked flagged for rough driving are receiving points at position left the track and not last place points, Tanner will talk to FRRC official in charge of scoring prior to start of season about making sure last place points will be awarded </w:t>
      </w:r>
    </w:p>
    <w:p w14:paraId="0FD95052" w14:textId="77777777" w:rsidR="00563EBF" w:rsidRDefault="00563EBF" w:rsidP="00563EBF">
      <w:pPr>
        <w:spacing w:after="0" w:line="240" w:lineRule="auto"/>
      </w:pPr>
    </w:p>
    <w:p w14:paraId="5BC38DC7" w14:textId="02C12671" w:rsidR="00563EBF" w:rsidRDefault="00563EBF" w:rsidP="00563EBF">
      <w:pPr>
        <w:spacing w:after="0" w:line="240" w:lineRule="auto"/>
      </w:pPr>
      <w:r>
        <w:t>Motions</w:t>
      </w:r>
    </w:p>
    <w:p w14:paraId="7EA269EE" w14:textId="012AC647" w:rsidR="00563EBF" w:rsidRDefault="00563EBF" w:rsidP="00001E1E">
      <w:pPr>
        <w:pStyle w:val="ListParagraph"/>
        <w:numPr>
          <w:ilvl w:val="0"/>
          <w:numId w:val="13"/>
        </w:numPr>
        <w:spacing w:after="0" w:line="240" w:lineRule="auto"/>
      </w:pPr>
      <w:r>
        <w:t xml:space="preserve">Motion by Tanner that any ties on best appearing truck will lead to a second vote consisting of only </w:t>
      </w:r>
      <w:r w:rsidR="00133272">
        <w:t xml:space="preserve">the </w:t>
      </w:r>
      <w:r>
        <w:t>tied trucks</w:t>
      </w:r>
      <w:r w:rsidR="00133272">
        <w:t xml:space="preserve"> eligible to receive votes. In event of another tie, process will continue until one truck wins. </w:t>
      </w:r>
    </w:p>
    <w:p w14:paraId="4EB94F05" w14:textId="42E8BC26" w:rsidR="00133272" w:rsidRDefault="00133272" w:rsidP="00133272">
      <w:pPr>
        <w:pStyle w:val="ListParagraph"/>
        <w:numPr>
          <w:ilvl w:val="1"/>
          <w:numId w:val="13"/>
        </w:numPr>
        <w:spacing w:after="0" w:line="240" w:lineRule="auto"/>
      </w:pPr>
      <w:r>
        <w:t xml:space="preserve">Y: 20 </w:t>
      </w:r>
      <w:r>
        <w:tab/>
        <w:t>N:0</w:t>
      </w:r>
    </w:p>
    <w:p w14:paraId="6448B4DA" w14:textId="4EC53581" w:rsidR="00695A89" w:rsidRDefault="00695A89" w:rsidP="00001E1E">
      <w:pPr>
        <w:pStyle w:val="ListParagraph"/>
        <w:numPr>
          <w:ilvl w:val="0"/>
          <w:numId w:val="13"/>
        </w:numPr>
        <w:spacing w:after="0" w:line="240" w:lineRule="auto"/>
      </w:pPr>
      <w:r>
        <w:t>Motion by Tanner to change currently stated wheelbase measurement of 75 +1.5/-1 (74-76.6”) wheelbase to new measurement of 74</w:t>
      </w:r>
      <w:r w:rsidR="00CA3B18">
        <w:t xml:space="preserve"> – 76⅛” </w:t>
      </w:r>
    </w:p>
    <w:p w14:paraId="767AE129" w14:textId="50AFAAC0" w:rsidR="00563EBF" w:rsidRDefault="00563EBF" w:rsidP="00563EBF">
      <w:pPr>
        <w:pStyle w:val="ListParagraph"/>
        <w:numPr>
          <w:ilvl w:val="1"/>
          <w:numId w:val="13"/>
        </w:numPr>
        <w:spacing w:after="0" w:line="240" w:lineRule="auto"/>
      </w:pPr>
      <w:r>
        <w:t>Y: 21</w:t>
      </w:r>
      <w:r w:rsidR="00133272">
        <w:tab/>
      </w:r>
      <w:r>
        <w:t>N: 0</w:t>
      </w:r>
    </w:p>
    <w:p w14:paraId="30169B38" w14:textId="52A858DB" w:rsidR="00133272" w:rsidRDefault="00CA3B18" w:rsidP="00133272">
      <w:pPr>
        <w:pStyle w:val="ListParagraph"/>
        <w:numPr>
          <w:ilvl w:val="0"/>
          <w:numId w:val="13"/>
        </w:numPr>
        <w:spacing w:after="0" w:line="240" w:lineRule="auto"/>
      </w:pPr>
      <w:r>
        <w:t>Motion by Tanne</w:t>
      </w:r>
      <w:r w:rsidR="00133272">
        <w:t>r that all</w:t>
      </w:r>
      <w:r>
        <w:t xml:space="preserve"> WST members </w:t>
      </w:r>
      <w:r w:rsidR="00133272">
        <w:t>are required</w:t>
      </w:r>
      <w:r>
        <w:t xml:space="preserve"> to hold a current FRRC membership to receive WST end of season pay out</w:t>
      </w:r>
      <w:r w:rsidR="00133272">
        <w:t xml:space="preserve">. Due to discussion points from Tom (FRRC officer) and WST members, rule will not be added to WST </w:t>
      </w:r>
      <w:proofErr w:type="gramStart"/>
      <w:r w:rsidR="00133272">
        <w:t>rules</w:t>
      </w:r>
      <w:proofErr w:type="gramEnd"/>
      <w:r w:rsidR="00133272">
        <w:t xml:space="preserve"> but Tanner will continue to work with FRRC to form a contract between FRRC and WST to help establish end of season pay out</w:t>
      </w:r>
    </w:p>
    <w:p w14:paraId="59598738" w14:textId="77777777" w:rsidR="00E31B5D" w:rsidRDefault="00954F7D" w:rsidP="00E31B5D">
      <w:pPr>
        <w:pStyle w:val="ListParagraph"/>
        <w:numPr>
          <w:ilvl w:val="0"/>
          <w:numId w:val="13"/>
        </w:numPr>
        <w:spacing w:after="0" w:line="240" w:lineRule="auto"/>
      </w:pPr>
      <w:r>
        <w:t>Motion by Da</w:t>
      </w:r>
      <w:r w:rsidR="00133272">
        <w:t xml:space="preserve">n to add a social media policy </w:t>
      </w:r>
      <w:proofErr w:type="gramStart"/>
      <w:r w:rsidR="00133272">
        <w:t>similar to</w:t>
      </w:r>
      <w:proofErr w:type="gramEnd"/>
      <w:r w:rsidR="00133272">
        <w:t xml:space="preserve"> current</w:t>
      </w:r>
      <w:r>
        <w:t xml:space="preserve"> FRRC </w:t>
      </w:r>
      <w:r w:rsidR="003E551A">
        <w:t>(social media rule can be found in FRRC rulebook but summarized states any derogatory posts or comments about FRRC, track, WST, or other competitors can lead to disciplinary action including but not limited to suspensions of varying lengths, loss of membership and its privileges)</w:t>
      </w:r>
    </w:p>
    <w:p w14:paraId="7F4B735D" w14:textId="77777777" w:rsidR="00E31B5D" w:rsidRDefault="00E31B5D" w:rsidP="00E31B5D">
      <w:pPr>
        <w:pStyle w:val="ListParagraph"/>
        <w:numPr>
          <w:ilvl w:val="1"/>
          <w:numId w:val="13"/>
        </w:numPr>
        <w:spacing w:after="0" w:line="240" w:lineRule="auto"/>
      </w:pPr>
      <w:r>
        <w:t>Y: 21</w:t>
      </w:r>
      <w:r>
        <w:tab/>
        <w:t>N:0</w:t>
      </w:r>
    </w:p>
    <w:p w14:paraId="15B296AF" w14:textId="4ECF423F" w:rsidR="00E31B5D" w:rsidRDefault="00E31B5D" w:rsidP="00E31B5D">
      <w:pPr>
        <w:pStyle w:val="ListParagraph"/>
        <w:numPr>
          <w:ilvl w:val="1"/>
          <w:numId w:val="13"/>
        </w:numPr>
        <w:spacing w:after="0" w:line="240" w:lineRule="auto"/>
      </w:pPr>
      <w:r>
        <w:t xml:space="preserve">Tom (FRRC officer) mentioned that most tracks in Wisconsin are in an association together so if a driver is kicked out/suspended from one track for </w:t>
      </w:r>
      <w:proofErr w:type="gramStart"/>
      <w:r>
        <w:t>a period of time</w:t>
      </w:r>
      <w:proofErr w:type="gramEnd"/>
      <w:r>
        <w:t>, they will not be allowed to race at any track in the association for the duration of the suspension</w:t>
      </w:r>
    </w:p>
    <w:p w14:paraId="49362987" w14:textId="365EC18C" w:rsidR="00132708" w:rsidRDefault="00E31B5D" w:rsidP="00E31B5D">
      <w:pPr>
        <w:pStyle w:val="ListParagraph"/>
        <w:numPr>
          <w:ilvl w:val="0"/>
          <w:numId w:val="13"/>
        </w:numPr>
        <w:spacing w:after="0" w:line="240" w:lineRule="auto"/>
      </w:pPr>
      <w:r>
        <w:t xml:space="preserve">Motion by Dan to add </w:t>
      </w:r>
      <w:r w:rsidR="003E551A">
        <w:t xml:space="preserve">writing guidelines </w:t>
      </w:r>
      <w:r>
        <w:t xml:space="preserve">for WST officers </w:t>
      </w:r>
      <w:r w:rsidR="003E551A">
        <w:t xml:space="preserve">to follow in event of warnings and suspensions for on and </w:t>
      </w:r>
      <w:proofErr w:type="gramStart"/>
      <w:r w:rsidR="003E551A">
        <w:t>off track</w:t>
      </w:r>
      <w:proofErr w:type="gramEnd"/>
      <w:r w:rsidR="003E551A">
        <w:t xml:space="preserve"> incidents. Current idea as follows: </w:t>
      </w:r>
    </w:p>
    <w:p w14:paraId="3A024D26" w14:textId="1E1D1DA3" w:rsidR="003E551A" w:rsidRDefault="003E551A" w:rsidP="006E497B">
      <w:pPr>
        <w:spacing w:after="0" w:line="240" w:lineRule="auto"/>
      </w:pPr>
      <w:r>
        <w:tab/>
        <w:t>1</w:t>
      </w:r>
      <w:r w:rsidRPr="003E551A">
        <w:rPr>
          <w:vertAlign w:val="superscript"/>
        </w:rPr>
        <w:t>st</w:t>
      </w:r>
      <w:r>
        <w:t xml:space="preserve"> offence: verbal or written warning (depending on severity)</w:t>
      </w:r>
    </w:p>
    <w:p w14:paraId="412CF706" w14:textId="43E43EF1" w:rsidR="003E551A" w:rsidRDefault="003E551A" w:rsidP="006E497B">
      <w:pPr>
        <w:spacing w:after="0" w:line="240" w:lineRule="auto"/>
      </w:pPr>
      <w:r>
        <w:tab/>
        <w:t>2</w:t>
      </w:r>
      <w:r w:rsidRPr="003E551A">
        <w:rPr>
          <w:vertAlign w:val="superscript"/>
        </w:rPr>
        <w:t>nd</w:t>
      </w:r>
      <w:r>
        <w:t xml:space="preserve"> offence: written warning or suspension (depending on severity)</w:t>
      </w:r>
    </w:p>
    <w:p w14:paraId="5070AF2F" w14:textId="2F9D503F" w:rsidR="003E551A" w:rsidRDefault="003E551A" w:rsidP="006E497B">
      <w:pPr>
        <w:spacing w:after="0" w:line="240" w:lineRule="auto"/>
      </w:pPr>
      <w:r>
        <w:tab/>
        <w:t>3</w:t>
      </w:r>
      <w:r w:rsidRPr="003E551A">
        <w:rPr>
          <w:vertAlign w:val="superscript"/>
        </w:rPr>
        <w:t>rd</w:t>
      </w:r>
      <w:r>
        <w:t xml:space="preserve"> offence: minimum of 1 race suspension</w:t>
      </w:r>
    </w:p>
    <w:p w14:paraId="0E2192CB" w14:textId="596C8BA4" w:rsidR="00E31B5D" w:rsidRDefault="003E551A" w:rsidP="00E31B5D">
      <w:pPr>
        <w:pStyle w:val="ListParagraph"/>
        <w:spacing w:after="0" w:line="240" w:lineRule="auto"/>
      </w:pPr>
      <w:r>
        <w:t>4</w:t>
      </w:r>
      <w:r w:rsidRPr="00E31B5D">
        <w:rPr>
          <w:vertAlign w:val="superscript"/>
        </w:rPr>
        <w:t>th</w:t>
      </w:r>
      <w:r>
        <w:t xml:space="preserve"> offence: 1 year suspension including loss of WST membership, season points, season pay out, trophies, banquet ticket, and a 1 </w:t>
      </w:r>
      <w:r w:rsidR="00E31B5D">
        <w:t xml:space="preserve">calendar </w:t>
      </w:r>
      <w:r>
        <w:t>year probation period if returning after suspension</w:t>
      </w:r>
    </w:p>
    <w:p w14:paraId="1711132D" w14:textId="1B71AA23" w:rsidR="00132708" w:rsidRDefault="00E31B5D" w:rsidP="00D04638">
      <w:pPr>
        <w:pStyle w:val="ListParagraph"/>
        <w:numPr>
          <w:ilvl w:val="1"/>
          <w:numId w:val="23"/>
        </w:numPr>
        <w:spacing w:after="0" w:line="240" w:lineRule="auto"/>
      </w:pPr>
      <w:r>
        <w:t>Y: 22</w:t>
      </w:r>
      <w:r>
        <w:tab/>
        <w:t>N:0</w:t>
      </w:r>
    </w:p>
    <w:p w14:paraId="03590916" w14:textId="74F5557F" w:rsidR="00D04638" w:rsidRDefault="00D04638" w:rsidP="00D04638">
      <w:pPr>
        <w:spacing w:after="0" w:line="240" w:lineRule="auto"/>
      </w:pPr>
      <w:r>
        <w:t>Motion by Tanner to accept the new rules into the rule book</w:t>
      </w:r>
    </w:p>
    <w:p w14:paraId="6104EA07" w14:textId="15B52D68" w:rsidR="00D04638" w:rsidRDefault="00D04638" w:rsidP="00D04638">
      <w:pPr>
        <w:pStyle w:val="ListParagraph"/>
        <w:numPr>
          <w:ilvl w:val="1"/>
          <w:numId w:val="23"/>
        </w:numPr>
        <w:spacing w:after="0" w:line="240" w:lineRule="auto"/>
      </w:pPr>
      <w:r>
        <w:t>Y: 22</w:t>
      </w:r>
      <w:r>
        <w:tab/>
        <w:t>N:0</w:t>
      </w:r>
    </w:p>
    <w:p w14:paraId="096CFB7A" w14:textId="77777777" w:rsidR="00D04638" w:rsidRDefault="00D04638" w:rsidP="00D04638">
      <w:pPr>
        <w:spacing w:after="0" w:line="240" w:lineRule="auto"/>
      </w:pPr>
    </w:p>
    <w:p w14:paraId="7949FB9A" w14:textId="5C24437F" w:rsidR="00D04638" w:rsidRDefault="00FD79B3" w:rsidP="00D04638">
      <w:pPr>
        <w:spacing w:after="0" w:line="240" w:lineRule="auto"/>
      </w:pPr>
      <w:r>
        <w:t xml:space="preserve">Tom Hockers stated FRRC will be adding a dedicated race director this year (no longer the flagman), goal of this is to help alleviate duties of the flagman </w:t>
      </w:r>
    </w:p>
    <w:p w14:paraId="138D401D" w14:textId="77777777" w:rsidR="00D04638" w:rsidRDefault="00D04638" w:rsidP="00D04638">
      <w:pPr>
        <w:spacing w:after="0" w:line="240" w:lineRule="auto"/>
      </w:pPr>
    </w:p>
    <w:p w14:paraId="597992B5" w14:textId="333BC9B5" w:rsidR="00D04638" w:rsidRDefault="00FD79B3" w:rsidP="006E497B">
      <w:pPr>
        <w:spacing w:after="0" w:line="240" w:lineRule="auto"/>
      </w:pPr>
      <w:r>
        <w:t>Current Helmet rule states helmets must be rated as Snell 2015, tech committee and officers will discuss prior to next meeting to determine if this will remain or if rule will be updated to Snell 2020. Was proposed to consider a “run off year”, allowing Snell 2015 helmets for one more year but adding in the rule this will be last season</w:t>
      </w:r>
      <w:r w:rsidR="003C5E6B">
        <w:t xml:space="preserve"> they are </w:t>
      </w:r>
      <w:r>
        <w:t xml:space="preserve">allowed. Tabled until next meeting. </w:t>
      </w:r>
    </w:p>
    <w:p w14:paraId="5B299E5C" w14:textId="77777777" w:rsidR="00D04638" w:rsidRDefault="00D04638" w:rsidP="006E497B">
      <w:pPr>
        <w:spacing w:after="0" w:line="240" w:lineRule="auto"/>
      </w:pPr>
    </w:p>
    <w:p w14:paraId="4AC64500" w14:textId="70E60BC4" w:rsidR="0031743F" w:rsidRDefault="0031743F" w:rsidP="006E497B">
      <w:pPr>
        <w:spacing w:after="0" w:line="240" w:lineRule="auto"/>
      </w:pPr>
      <w:r>
        <w:t xml:space="preserve">New </w:t>
      </w:r>
      <w:proofErr w:type="gramStart"/>
      <w:r>
        <w:t>front end</w:t>
      </w:r>
      <w:proofErr w:type="gramEnd"/>
      <w:r>
        <w:t xml:space="preserve"> design: </w:t>
      </w:r>
      <w:r w:rsidR="00C25922">
        <w:t>If you</w:t>
      </w:r>
      <w:r w:rsidR="003C5E6B">
        <w:t xml:space="preserve"> have any ideas, meet with others who are also interested and bring finalized ideas to Dan </w:t>
      </w:r>
    </w:p>
    <w:p w14:paraId="1CDF0464" w14:textId="77777777" w:rsidR="003C5E6B" w:rsidRDefault="003C5E6B" w:rsidP="006E497B">
      <w:pPr>
        <w:spacing w:after="0" w:line="240" w:lineRule="auto"/>
      </w:pPr>
    </w:p>
    <w:p w14:paraId="5ECC35CA" w14:textId="67D7C684" w:rsidR="003C5E6B" w:rsidRDefault="003C5E6B" w:rsidP="006E497B">
      <w:pPr>
        <w:spacing w:after="0" w:line="240" w:lineRule="auto"/>
      </w:pPr>
      <w:r>
        <w:lastRenderedPageBreak/>
        <w:t xml:space="preserve">Dan stated website cost has continued to </w:t>
      </w:r>
      <w:r w:rsidR="00C25922">
        <w:t>rise</w:t>
      </w:r>
      <w:r>
        <w:t xml:space="preserve"> from year to year. There are currently </w:t>
      </w:r>
      <w:proofErr w:type="gramStart"/>
      <w:r>
        <w:t>1, 2, or 3 year</w:t>
      </w:r>
      <w:proofErr w:type="gramEnd"/>
      <w:r>
        <w:t xml:space="preserve"> contract options available noting 2 and 3 </w:t>
      </w:r>
      <w:proofErr w:type="gramStart"/>
      <w:r w:rsidR="00C25922">
        <w:t>year</w:t>
      </w:r>
      <w:proofErr w:type="gramEnd"/>
      <w:r w:rsidR="00C25922">
        <w:t xml:space="preserve"> </w:t>
      </w:r>
      <w:r>
        <w:t xml:space="preserve">are most cost effective. Looking for ideas on what contract to go with. Current contract is good through March. Will vote at next meeting. </w:t>
      </w:r>
    </w:p>
    <w:p w14:paraId="59C53F8E" w14:textId="77777777" w:rsidR="00101C1E" w:rsidRDefault="00101C1E" w:rsidP="006E497B">
      <w:pPr>
        <w:spacing w:after="0" w:line="240" w:lineRule="auto"/>
      </w:pPr>
    </w:p>
    <w:p w14:paraId="24B650AB" w14:textId="6B9B5086" w:rsidR="00101C1E" w:rsidRDefault="0031743F" w:rsidP="006E497B">
      <w:pPr>
        <w:spacing w:after="0" w:line="240" w:lineRule="auto"/>
      </w:pPr>
      <w:r>
        <w:t xml:space="preserve">Next meeting will be </w:t>
      </w:r>
      <w:r w:rsidR="003C5E6B">
        <w:t>January 21</w:t>
      </w:r>
      <w:r w:rsidR="003C5E6B" w:rsidRPr="003C5E6B">
        <w:rPr>
          <w:vertAlign w:val="superscript"/>
        </w:rPr>
        <w:t>st</w:t>
      </w:r>
      <w:r w:rsidR="003C5E6B">
        <w:t xml:space="preserve"> </w:t>
      </w:r>
      <w:r>
        <w:t xml:space="preserve">at 7pm </w:t>
      </w:r>
    </w:p>
    <w:p w14:paraId="459F2A5B" w14:textId="77777777" w:rsidR="00101C1E" w:rsidRDefault="00101C1E" w:rsidP="006E497B">
      <w:pPr>
        <w:spacing w:after="0" w:line="240" w:lineRule="auto"/>
      </w:pPr>
    </w:p>
    <w:p w14:paraId="4FD1D825" w14:textId="71F42A16" w:rsidR="00517074" w:rsidRDefault="00A02949" w:rsidP="006E497B">
      <w:pPr>
        <w:spacing w:after="0" w:line="240" w:lineRule="auto"/>
      </w:pPr>
      <w:r w:rsidRPr="00A02949">
        <w:t>Tanner made a motion to adjourn the meeting</w:t>
      </w:r>
      <w:r w:rsidR="008B5801">
        <w:t xml:space="preserve"> at </w:t>
      </w:r>
      <w:r w:rsidR="0031743F">
        <w:t>8:</w:t>
      </w:r>
      <w:r w:rsidR="003C5E6B">
        <w:t>09pm</w:t>
      </w:r>
    </w:p>
    <w:sectPr w:rsidR="0051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783"/>
    <w:multiLevelType w:val="hybridMultilevel"/>
    <w:tmpl w:val="8556C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D687F"/>
    <w:multiLevelType w:val="hybridMultilevel"/>
    <w:tmpl w:val="924A85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B2221F"/>
    <w:multiLevelType w:val="hybridMultilevel"/>
    <w:tmpl w:val="75A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8FD"/>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4" w15:restartNumberingAfterBreak="0">
    <w:nsid w:val="0B1D7A03"/>
    <w:multiLevelType w:val="hybridMultilevel"/>
    <w:tmpl w:val="43CA2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2AA1"/>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6" w15:restartNumberingAfterBreak="0">
    <w:nsid w:val="1FE13FDE"/>
    <w:multiLevelType w:val="hybridMultilevel"/>
    <w:tmpl w:val="1E8E9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36B9"/>
    <w:multiLevelType w:val="hybridMultilevel"/>
    <w:tmpl w:val="2B2214C0"/>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7063B2B"/>
    <w:multiLevelType w:val="hybridMultilevel"/>
    <w:tmpl w:val="2AB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2E2"/>
    <w:multiLevelType w:val="hybridMultilevel"/>
    <w:tmpl w:val="5E5C7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14684"/>
    <w:multiLevelType w:val="hybridMultilevel"/>
    <w:tmpl w:val="FBE08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71CF1"/>
    <w:multiLevelType w:val="hybridMultilevel"/>
    <w:tmpl w:val="9228A4D4"/>
    <w:lvl w:ilvl="0" w:tplc="2E364EC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F002E"/>
    <w:multiLevelType w:val="hybridMultilevel"/>
    <w:tmpl w:val="38D4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FE5EA9"/>
    <w:multiLevelType w:val="hybridMultilevel"/>
    <w:tmpl w:val="98AA5FD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A61679"/>
    <w:multiLevelType w:val="hybridMultilevel"/>
    <w:tmpl w:val="A97C9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F7F94"/>
    <w:multiLevelType w:val="hybridMultilevel"/>
    <w:tmpl w:val="DB3C0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E08"/>
    <w:multiLevelType w:val="hybridMultilevel"/>
    <w:tmpl w:val="BAA00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06F19"/>
    <w:multiLevelType w:val="hybridMultilevel"/>
    <w:tmpl w:val="E6DE54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FA302A"/>
    <w:multiLevelType w:val="hybridMultilevel"/>
    <w:tmpl w:val="E8884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BE2812"/>
    <w:multiLevelType w:val="hybridMultilevel"/>
    <w:tmpl w:val="F56A6F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377C3F"/>
    <w:multiLevelType w:val="hybridMultilevel"/>
    <w:tmpl w:val="C3787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732037"/>
    <w:multiLevelType w:val="hybridMultilevel"/>
    <w:tmpl w:val="3CCCC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746FB"/>
    <w:multiLevelType w:val="hybridMultilevel"/>
    <w:tmpl w:val="B418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416114">
    <w:abstractNumId w:val="5"/>
  </w:num>
  <w:num w:numId="2" w16cid:durableId="1969316894">
    <w:abstractNumId w:val="11"/>
  </w:num>
  <w:num w:numId="3" w16cid:durableId="620190656">
    <w:abstractNumId w:val="8"/>
  </w:num>
  <w:num w:numId="4" w16cid:durableId="1499149235">
    <w:abstractNumId w:val="3"/>
  </w:num>
  <w:num w:numId="5" w16cid:durableId="354304990">
    <w:abstractNumId w:val="18"/>
  </w:num>
  <w:num w:numId="6" w16cid:durableId="686907708">
    <w:abstractNumId w:val="2"/>
  </w:num>
  <w:num w:numId="7" w16cid:durableId="336426316">
    <w:abstractNumId w:val="0"/>
  </w:num>
  <w:num w:numId="8" w16cid:durableId="773745971">
    <w:abstractNumId w:val="22"/>
  </w:num>
  <w:num w:numId="9" w16cid:durableId="642582449">
    <w:abstractNumId w:val="9"/>
  </w:num>
  <w:num w:numId="10" w16cid:durableId="241260322">
    <w:abstractNumId w:val="1"/>
  </w:num>
  <w:num w:numId="11" w16cid:durableId="983509983">
    <w:abstractNumId w:val="13"/>
  </w:num>
  <w:num w:numId="12" w16cid:durableId="891311010">
    <w:abstractNumId w:val="7"/>
  </w:num>
  <w:num w:numId="13" w16cid:durableId="79448157">
    <w:abstractNumId w:val="16"/>
  </w:num>
  <w:num w:numId="14" w16cid:durableId="419520683">
    <w:abstractNumId w:val="14"/>
  </w:num>
  <w:num w:numId="15" w16cid:durableId="1232886163">
    <w:abstractNumId w:val="10"/>
  </w:num>
  <w:num w:numId="16" w16cid:durableId="1357922590">
    <w:abstractNumId w:val="21"/>
  </w:num>
  <w:num w:numId="17" w16cid:durableId="960037308">
    <w:abstractNumId w:val="12"/>
  </w:num>
  <w:num w:numId="18" w16cid:durableId="195387812">
    <w:abstractNumId w:val="4"/>
  </w:num>
  <w:num w:numId="19" w16cid:durableId="1600917240">
    <w:abstractNumId w:val="20"/>
  </w:num>
  <w:num w:numId="20" w16cid:durableId="1767844932">
    <w:abstractNumId w:val="19"/>
  </w:num>
  <w:num w:numId="21" w16cid:durableId="1475873056">
    <w:abstractNumId w:val="15"/>
  </w:num>
  <w:num w:numId="22" w16cid:durableId="1191992434">
    <w:abstractNumId w:val="17"/>
  </w:num>
  <w:num w:numId="23" w16cid:durableId="9109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49"/>
    <w:rsid w:val="00001E1E"/>
    <w:rsid w:val="000113AB"/>
    <w:rsid w:val="00070339"/>
    <w:rsid w:val="00075522"/>
    <w:rsid w:val="00084CDF"/>
    <w:rsid w:val="000C0540"/>
    <w:rsid w:val="000F2B1A"/>
    <w:rsid w:val="00101C1E"/>
    <w:rsid w:val="001069E9"/>
    <w:rsid w:val="00132708"/>
    <w:rsid w:val="00133272"/>
    <w:rsid w:val="002637DC"/>
    <w:rsid w:val="002D0A19"/>
    <w:rsid w:val="0031743F"/>
    <w:rsid w:val="00386BD3"/>
    <w:rsid w:val="003A41FF"/>
    <w:rsid w:val="003C5E6B"/>
    <w:rsid w:val="003E3FA9"/>
    <w:rsid w:val="003E551A"/>
    <w:rsid w:val="0046763E"/>
    <w:rsid w:val="00517074"/>
    <w:rsid w:val="00555873"/>
    <w:rsid w:val="00563EBF"/>
    <w:rsid w:val="00586EB2"/>
    <w:rsid w:val="005C7B04"/>
    <w:rsid w:val="005D323E"/>
    <w:rsid w:val="00695A89"/>
    <w:rsid w:val="006A5FEF"/>
    <w:rsid w:val="006E497B"/>
    <w:rsid w:val="00766617"/>
    <w:rsid w:val="00816E69"/>
    <w:rsid w:val="008219A3"/>
    <w:rsid w:val="008B5801"/>
    <w:rsid w:val="00954F7D"/>
    <w:rsid w:val="0095684C"/>
    <w:rsid w:val="009C4FA5"/>
    <w:rsid w:val="00A02949"/>
    <w:rsid w:val="00A377AC"/>
    <w:rsid w:val="00AA1C69"/>
    <w:rsid w:val="00B004B8"/>
    <w:rsid w:val="00B05B3F"/>
    <w:rsid w:val="00B21FF5"/>
    <w:rsid w:val="00BC6265"/>
    <w:rsid w:val="00C25922"/>
    <w:rsid w:val="00C41B29"/>
    <w:rsid w:val="00C51BE5"/>
    <w:rsid w:val="00C53B8D"/>
    <w:rsid w:val="00C834CF"/>
    <w:rsid w:val="00CA3B18"/>
    <w:rsid w:val="00CF4C46"/>
    <w:rsid w:val="00CF51FD"/>
    <w:rsid w:val="00D04638"/>
    <w:rsid w:val="00D17822"/>
    <w:rsid w:val="00DC18C3"/>
    <w:rsid w:val="00E10E06"/>
    <w:rsid w:val="00E31B5D"/>
    <w:rsid w:val="00ED7724"/>
    <w:rsid w:val="00F21D8E"/>
    <w:rsid w:val="00F6645A"/>
    <w:rsid w:val="00F71727"/>
    <w:rsid w:val="00F759CF"/>
    <w:rsid w:val="00FD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AB64"/>
  <w15:chartTrackingRefBased/>
  <w15:docId w15:val="{AC7F1B1A-5A40-44FD-B635-6683156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949"/>
    <w:rPr>
      <w:rFonts w:eastAsiaTheme="majorEastAsia" w:cstheme="majorBidi"/>
      <w:color w:val="272727" w:themeColor="text1" w:themeTint="D8"/>
    </w:rPr>
  </w:style>
  <w:style w:type="paragraph" w:styleId="Title">
    <w:name w:val="Title"/>
    <w:basedOn w:val="Normal"/>
    <w:next w:val="Normal"/>
    <w:link w:val="TitleChar"/>
    <w:uiPriority w:val="10"/>
    <w:qFormat/>
    <w:rsid w:val="00A0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949"/>
    <w:pPr>
      <w:spacing w:before="160"/>
      <w:jc w:val="center"/>
    </w:pPr>
    <w:rPr>
      <w:i/>
      <w:iCs/>
      <w:color w:val="404040" w:themeColor="text1" w:themeTint="BF"/>
    </w:rPr>
  </w:style>
  <w:style w:type="character" w:customStyle="1" w:styleId="QuoteChar">
    <w:name w:val="Quote Char"/>
    <w:basedOn w:val="DefaultParagraphFont"/>
    <w:link w:val="Quote"/>
    <w:uiPriority w:val="29"/>
    <w:rsid w:val="00A02949"/>
    <w:rPr>
      <w:i/>
      <w:iCs/>
      <w:color w:val="404040" w:themeColor="text1" w:themeTint="BF"/>
    </w:rPr>
  </w:style>
  <w:style w:type="paragraph" w:styleId="ListParagraph">
    <w:name w:val="List Paragraph"/>
    <w:basedOn w:val="Normal"/>
    <w:uiPriority w:val="34"/>
    <w:qFormat/>
    <w:rsid w:val="00A02949"/>
    <w:pPr>
      <w:ind w:left="720"/>
      <w:contextualSpacing/>
    </w:pPr>
  </w:style>
  <w:style w:type="character" w:styleId="IntenseEmphasis">
    <w:name w:val="Intense Emphasis"/>
    <w:basedOn w:val="DefaultParagraphFont"/>
    <w:uiPriority w:val="21"/>
    <w:qFormat/>
    <w:rsid w:val="00A02949"/>
    <w:rPr>
      <w:i/>
      <w:iCs/>
      <w:color w:val="0F4761" w:themeColor="accent1" w:themeShade="BF"/>
    </w:rPr>
  </w:style>
  <w:style w:type="paragraph" w:styleId="IntenseQuote">
    <w:name w:val="Intense Quote"/>
    <w:basedOn w:val="Normal"/>
    <w:next w:val="Normal"/>
    <w:link w:val="IntenseQuoteChar"/>
    <w:uiPriority w:val="30"/>
    <w:qFormat/>
    <w:rsid w:val="00A0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949"/>
    <w:rPr>
      <w:i/>
      <w:iCs/>
      <w:color w:val="0F4761" w:themeColor="accent1" w:themeShade="BF"/>
    </w:rPr>
  </w:style>
  <w:style w:type="character" w:styleId="IntenseReference">
    <w:name w:val="Intense Reference"/>
    <w:basedOn w:val="DefaultParagraphFont"/>
    <w:uiPriority w:val="32"/>
    <w:qFormat/>
    <w:rsid w:val="00A02949"/>
    <w:rPr>
      <w:b/>
      <w:bCs/>
      <w:smallCaps/>
      <w:color w:val="0F4761" w:themeColor="accent1" w:themeShade="BF"/>
      <w:spacing w:val="5"/>
    </w:rPr>
  </w:style>
  <w:style w:type="character" w:styleId="PlaceholderText">
    <w:name w:val="Placeholder Text"/>
    <w:basedOn w:val="DefaultParagraphFont"/>
    <w:uiPriority w:val="99"/>
    <w:semiHidden/>
    <w:rsid w:val="00CA3B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60543">
      <w:bodyDiv w:val="1"/>
      <w:marLeft w:val="0"/>
      <w:marRight w:val="0"/>
      <w:marTop w:val="0"/>
      <w:marBottom w:val="0"/>
      <w:divBdr>
        <w:top w:val="none" w:sz="0" w:space="0" w:color="auto"/>
        <w:left w:val="none" w:sz="0" w:space="0" w:color="auto"/>
        <w:bottom w:val="none" w:sz="0" w:space="0" w:color="auto"/>
        <w:right w:val="none" w:sz="0" w:space="0" w:color="auto"/>
      </w:divBdr>
    </w:div>
    <w:div w:id="15066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8266-39C1-45A7-96FD-2EA18A9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UEDINGER</dc:creator>
  <cp:keywords/>
  <dc:description/>
  <cp:lastModifiedBy>Verhagen, Samantha</cp:lastModifiedBy>
  <cp:revision>24</cp:revision>
  <dcterms:created xsi:type="dcterms:W3CDTF">2024-12-29T19:40:00Z</dcterms:created>
  <dcterms:modified xsi:type="dcterms:W3CDTF">2025-12-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5-01-18T16:46:1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44ece43-32e5-4d32-89f0-e5d3d9f8a87c</vt:lpwstr>
  </property>
  <property fmtid="{D5CDD505-2E9C-101B-9397-08002B2CF9AE}" pid="8" name="MSIP_Label_167838be-d265-4e35-82ad-35295101f73e_ContentBits">
    <vt:lpwstr>0</vt:lpwstr>
  </property>
</Properties>
</file>